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2C" w:rsidRPr="00612382" w:rsidRDefault="0089662C" w:rsidP="0089662C">
      <w:pPr>
        <w:keepNext/>
        <w:outlineLvl w:val="0"/>
        <w:rPr>
          <w:rFonts w:ascii="Garamond" w:eastAsia="Times New Roman" w:hAnsi="Garamond" w:cs="Arial"/>
          <w:b/>
          <w:bCs/>
          <w:color w:val="000000"/>
          <w:kern w:val="32"/>
          <w:lang w:eastAsia="hr-HR"/>
        </w:rPr>
      </w:pPr>
      <w:r w:rsidRPr="00612382">
        <w:rPr>
          <w:rFonts w:ascii="Garamond" w:eastAsia="Times New Roman" w:hAnsi="Garamond" w:cs="Arial"/>
          <w:b/>
          <w:bCs/>
          <w:color w:val="000000"/>
          <w:kern w:val="32"/>
          <w:lang w:eastAsia="hr-HR"/>
        </w:rPr>
        <w:object w:dxaOrig="646" w:dyaOrig="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1.5pt" o:ole="" fillcolor="window">
            <v:imagedata r:id="rId9" o:title=""/>
          </v:shape>
          <o:OLEObject Type="Embed" ProgID="Word.Picture.8" ShapeID="_x0000_i1025" DrawAspect="Content" ObjectID="_1597644191" r:id="rId10"/>
        </w:object>
      </w:r>
    </w:p>
    <w:p w:rsidR="0089662C" w:rsidRPr="00612382" w:rsidRDefault="0089662C" w:rsidP="0089662C">
      <w:pPr>
        <w:jc w:val="left"/>
        <w:rPr>
          <w:rFonts w:ascii="Garamond" w:eastAsia="Times New Roman" w:hAnsi="Garamond" w:cs="Arial"/>
          <w:lang w:eastAsia="hr-HR"/>
        </w:rPr>
      </w:pPr>
    </w:p>
    <w:p w:rsidR="0089662C" w:rsidRPr="00BF3FDA" w:rsidRDefault="0089662C" w:rsidP="0089662C">
      <w:pPr>
        <w:keepNext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REPUBLIKA HRVATSKA</w:t>
      </w:r>
    </w:p>
    <w:p w:rsidR="0089662C" w:rsidRPr="00BF3FDA" w:rsidRDefault="0089662C" w:rsidP="0089662C">
      <w:pPr>
        <w:keepNext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MINISTARSTVO POLJOPRIVREDE</w:t>
      </w:r>
    </w:p>
    <w:p w:rsidR="0089662C" w:rsidRPr="00BF3FDA" w:rsidRDefault="0089662C" w:rsidP="0089662C">
      <w:pPr>
        <w:keepNext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:rsidR="0089662C" w:rsidRPr="00BF3FDA" w:rsidRDefault="0089662C" w:rsidP="0089662C">
      <w:pP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Natječaj za </w:t>
      </w:r>
      <w:r w:rsidR="00777C00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su</w:t>
      </w:r>
      <w:r w:rsidR="00986E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financiranje</w:t>
      </w:r>
      <w:r w:rsidRPr="00BF3FD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zaštitnih sredstava za sprje</w:t>
      </w:r>
      <w:r w:rsidR="00CD1C3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čavanje štete od divljači u 2018</w:t>
      </w:r>
      <w:r w:rsidRPr="00BF3FD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godini</w:t>
      </w:r>
    </w:p>
    <w:p w:rsidR="0089662C" w:rsidRPr="00BF3FDA" w:rsidRDefault="0089662C" w:rsidP="0089662C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662C" w:rsidRPr="00BF3FDA" w:rsidRDefault="0089662C" w:rsidP="0089662C">
      <w:pPr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BRAZAC ZA PRIJAVU </w:t>
      </w:r>
    </w:p>
    <w:p w:rsidR="0089662C" w:rsidRPr="00BF3FDA" w:rsidRDefault="0089662C" w:rsidP="0089662C">
      <w:pPr>
        <w:rPr>
          <w:rFonts w:ascii="Times New Roman" w:eastAsia="Times New Roman" w:hAnsi="Times New Roman"/>
          <w:b/>
          <w:sz w:val="24"/>
          <w:szCs w:val="24"/>
          <w:shd w:val="clear" w:color="auto" w:fill="F2F2F2"/>
          <w:lang w:eastAsia="hr-HR"/>
        </w:rPr>
      </w:pPr>
      <w:r w:rsidRPr="00BF3FDA">
        <w:rPr>
          <w:rFonts w:ascii="Times New Roman" w:eastAsia="Times New Roman" w:hAnsi="Times New Roman"/>
          <w:b/>
          <w:sz w:val="24"/>
          <w:szCs w:val="24"/>
          <w:highlight w:val="lightGray"/>
          <w:shd w:val="clear" w:color="auto" w:fill="F2F2F2"/>
          <w:lang w:eastAsia="hr-HR"/>
        </w:rPr>
        <w:t>(obrazac popuniti korištenjem računala)</w:t>
      </w:r>
    </w:p>
    <w:p w:rsidR="0089662C" w:rsidRPr="00BF3FDA" w:rsidRDefault="0089662C" w:rsidP="00CA6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9662C" w:rsidRPr="00BF3FDA" w:rsidRDefault="0089662C" w:rsidP="0089662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9662C" w:rsidRPr="00BF3FDA" w:rsidRDefault="00BF1313" w:rsidP="0089662C">
      <w:pPr>
        <w:numPr>
          <w:ilvl w:val="0"/>
          <w:numId w:val="1"/>
        </w:numPr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snovni podaci o prijavitelj</w:t>
      </w:r>
      <w:r w:rsidR="0089662C" w:rsidRPr="00BF3FD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:</w:t>
      </w:r>
    </w:p>
    <w:p w:rsidR="0089662C" w:rsidRPr="00612382" w:rsidRDefault="0089662C" w:rsidP="0089662C">
      <w:pPr>
        <w:jc w:val="left"/>
        <w:rPr>
          <w:rFonts w:ascii="Garamond" w:eastAsia="Times New Roman" w:hAnsi="Garamond" w:cs="Arial"/>
          <w:color w:val="00000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530"/>
        <w:gridCol w:w="1530"/>
        <w:gridCol w:w="1530"/>
        <w:gridCol w:w="1530"/>
      </w:tblGrid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BF1313" w:rsidP="007319C7">
            <w:pPr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ziv prijavitelja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BF1313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IB prijavitelja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8E44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NO broj (</w:t>
            </w:r>
            <w:r w:rsidR="008E44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amo udruge</w:t>
            </w: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A6584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6584" w:rsidRPr="00BF3FDA" w:rsidRDefault="00CA6584" w:rsidP="008E44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IBPG (samo poljoprivredna gospodarstva)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4" w:rsidRPr="00BF3FDA" w:rsidRDefault="00CA6584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Odgovorna osoba (ime, prezime, funkcija)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Adresa (ulica, broj, poštanski broj i naziv mjesta) 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elefon/mobitel/</w:t>
            </w:r>
            <w:proofErr w:type="spellStart"/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elefax</w:t>
            </w:r>
            <w:proofErr w:type="spellEnd"/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E – mail: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Poslovna banka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CD1C33" w:rsidRDefault="0089662C" w:rsidP="007319C7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CD1C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Broj žiro-računa (IBAN)</w:t>
            </w:r>
            <w:r w:rsidR="00CA6584">
              <w:rPr>
                <w:rStyle w:val="Referencafusnote"/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footnoteReference w:id="1"/>
            </w:r>
            <w:r w:rsidRPr="00CD1C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Osnivač i godina upisa u registar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Broj zaposleni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 određe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 neodređe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Broj volontera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Svrha i područje djelovanja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89662C" w:rsidRPr="00BF3FDA" w:rsidRDefault="0089662C" w:rsidP="0089662C">
      <w:pPr>
        <w:numPr>
          <w:ilvl w:val="0"/>
          <w:numId w:val="1"/>
        </w:numPr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br w:type="page"/>
      </w:r>
      <w:r w:rsidRPr="00BF3FD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>Podaci o prijavi:</w:t>
      </w:r>
    </w:p>
    <w:p w:rsidR="0089662C" w:rsidRPr="00BF3FDA" w:rsidRDefault="0089662C" w:rsidP="0089662C">
      <w:pPr>
        <w:ind w:left="72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020"/>
        <w:gridCol w:w="2040"/>
        <w:gridCol w:w="1020"/>
        <w:gridCol w:w="2040"/>
      </w:tblGrid>
      <w:tr w:rsidR="0089662C" w:rsidRPr="00BF3FDA" w:rsidTr="007319C7">
        <w:trPr>
          <w:trHeight w:hRule="exact" w:val="8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CA658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odručje provedbe (lovište</w:t>
            </w:r>
            <w:r w:rsidR="00CA65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/katastarske čestice ili </w:t>
            </w:r>
            <w:r w:rsidR="00A63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ARKOD</w:t>
            </w:r>
            <w:r w:rsidR="00CA65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ID</w:t>
            </w: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11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Osoba odgovorna za provedbu prijave (ime, prezime, telefon e-mail)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Ostale institucije ili osobe uključene u provođenje prijav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8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kupni troškovi utrošeni za provedbu prijave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Iznos vlastitih sredstav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Iznos koji se traži od M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Iznos dobiven od drugih donator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8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Količi</w:t>
            </w:r>
            <w:r w:rsidR="00E61B1E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na kupljenih električnih ograda (pastira) i/ili žičanih ograda - mrež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om</w:t>
            </w:r>
          </w:p>
        </w:tc>
      </w:tr>
    </w:tbl>
    <w:p w:rsidR="0089662C" w:rsidRPr="00BF3FDA" w:rsidRDefault="0089662C" w:rsidP="0089662C">
      <w:pPr>
        <w:jc w:val="left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9662C" w:rsidRPr="00BF3FDA" w:rsidRDefault="00A63978" w:rsidP="0089662C">
      <w:pPr>
        <w:jc w:val="left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„NAPOMENA“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:</w:t>
      </w:r>
      <w:r w:rsidR="0089662C" w:rsidRPr="00BF3FD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od ostalim izvorima financiranja neće se priznati financiranje iz kredita poslovnih banaka.</w:t>
      </w:r>
    </w:p>
    <w:p w:rsidR="0089662C" w:rsidRPr="00BF3FDA" w:rsidRDefault="0089662C" w:rsidP="0089662C">
      <w:pPr>
        <w:jc w:val="left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9662C" w:rsidRPr="00BF3FDA" w:rsidRDefault="0089662C" w:rsidP="0089662C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662C" w:rsidRPr="00BF3FDA" w:rsidRDefault="0089662C" w:rsidP="0089662C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662C" w:rsidRPr="00BF3FDA" w:rsidRDefault="0089662C" w:rsidP="0089662C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662C" w:rsidRPr="00BF3FDA" w:rsidRDefault="0089662C" w:rsidP="0089662C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662C" w:rsidRPr="00BF3FDA" w:rsidRDefault="0089662C" w:rsidP="0089662C">
      <w:pPr>
        <w:tabs>
          <w:tab w:val="left" w:pos="2906"/>
        </w:tabs>
        <w:outlineLvl w:val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sz w:val="24"/>
          <w:szCs w:val="24"/>
          <w:lang w:eastAsia="hr-HR"/>
        </w:rPr>
        <w:t>MP</w:t>
      </w: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630"/>
        <w:gridCol w:w="450"/>
        <w:gridCol w:w="3960"/>
        <w:gridCol w:w="360"/>
      </w:tblGrid>
      <w:tr w:rsidR="0089662C" w:rsidRPr="00BF3FDA" w:rsidTr="007319C7">
        <w:trPr>
          <w:cantSplit/>
          <w:trHeight w:val="284"/>
        </w:trPr>
        <w:tc>
          <w:tcPr>
            <w:tcW w:w="540" w:type="dxa"/>
          </w:tcPr>
          <w:p w:rsidR="0089662C" w:rsidRPr="00BF3FDA" w:rsidRDefault="0089662C" w:rsidP="007319C7">
            <w:pPr>
              <w:tabs>
                <w:tab w:val="left" w:pos="2906"/>
              </w:tabs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89662C" w:rsidRPr="00BF3FDA" w:rsidRDefault="002F513D" w:rsidP="007319C7">
            <w:pPr>
              <w:tabs>
                <w:tab w:val="left" w:pos="2906"/>
              </w:tabs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me i prezime te </w:t>
            </w:r>
            <w:r w:rsidR="0089662C" w:rsidRPr="00BF3FD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otpis osobe odgovorne za provedbu prijave </w:t>
            </w:r>
          </w:p>
        </w:tc>
        <w:tc>
          <w:tcPr>
            <w:tcW w:w="630" w:type="dxa"/>
          </w:tcPr>
          <w:p w:rsidR="0089662C" w:rsidRPr="00BF3FDA" w:rsidRDefault="0089662C" w:rsidP="007319C7">
            <w:pPr>
              <w:tabs>
                <w:tab w:val="left" w:pos="2906"/>
              </w:tabs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50" w:type="dxa"/>
          </w:tcPr>
          <w:p w:rsidR="0089662C" w:rsidRPr="00BF3FDA" w:rsidRDefault="0089662C" w:rsidP="007319C7">
            <w:pPr>
              <w:tabs>
                <w:tab w:val="left" w:pos="2906"/>
              </w:tabs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89662C" w:rsidRPr="00BF3FDA" w:rsidRDefault="002F513D" w:rsidP="007319C7">
            <w:pPr>
              <w:tabs>
                <w:tab w:val="left" w:pos="2906"/>
              </w:tabs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me i prezime</w:t>
            </w: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te </w:t>
            </w:r>
            <w:r w:rsidR="0089662C" w:rsidRPr="00BF3FD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pis osobe ovlaštene za</w:t>
            </w:r>
          </w:p>
          <w:p w:rsidR="0089662C" w:rsidRPr="00BF3FDA" w:rsidRDefault="00BF1313" w:rsidP="007319C7">
            <w:pPr>
              <w:tabs>
                <w:tab w:val="left" w:pos="2906"/>
              </w:tabs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stupanje prijavitelja</w:t>
            </w:r>
          </w:p>
        </w:tc>
        <w:tc>
          <w:tcPr>
            <w:tcW w:w="360" w:type="dxa"/>
          </w:tcPr>
          <w:p w:rsidR="0089662C" w:rsidRPr="00BF3FDA" w:rsidRDefault="0089662C" w:rsidP="007319C7">
            <w:pPr>
              <w:tabs>
                <w:tab w:val="left" w:pos="2906"/>
              </w:tabs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89662C" w:rsidRPr="00BF3FDA" w:rsidRDefault="0089662C" w:rsidP="0089662C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662C" w:rsidRPr="00BF3FDA" w:rsidRDefault="0089662C" w:rsidP="0089662C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</w:rPr>
      </w:pPr>
    </w:p>
    <w:p w:rsidR="0089662C" w:rsidRPr="00BF3FDA" w:rsidRDefault="0089662C" w:rsidP="0089662C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</w:rPr>
      </w:pPr>
    </w:p>
    <w:p w:rsidR="0089662C" w:rsidRPr="00BF3FDA" w:rsidRDefault="0089662C" w:rsidP="0089662C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</w:rPr>
      </w:pPr>
    </w:p>
    <w:tbl>
      <w:tblPr>
        <w:tblW w:w="1036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48"/>
        <w:gridCol w:w="2340"/>
        <w:gridCol w:w="5580"/>
      </w:tblGrid>
      <w:tr w:rsidR="0089662C" w:rsidRPr="00BF3FDA" w:rsidTr="007319C7">
        <w:trPr>
          <w:cantSplit/>
          <w:trHeight w:val="284"/>
        </w:trPr>
        <w:tc>
          <w:tcPr>
            <w:tcW w:w="2448" w:type="dxa"/>
            <w:vAlign w:val="bottom"/>
          </w:tcPr>
          <w:p w:rsidR="0089662C" w:rsidRPr="00BF3FDA" w:rsidRDefault="0089662C" w:rsidP="007319C7">
            <w:pPr>
              <w:tabs>
                <w:tab w:val="left" w:pos="2906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662C" w:rsidRPr="00BF3FDA" w:rsidRDefault="0089662C" w:rsidP="007319C7">
            <w:pPr>
              <w:tabs>
                <w:tab w:val="left" w:pos="2906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580" w:type="dxa"/>
          </w:tcPr>
          <w:p w:rsidR="0089662C" w:rsidRPr="00BF3FDA" w:rsidRDefault="0089662C" w:rsidP="007319C7">
            <w:pPr>
              <w:tabs>
                <w:tab w:val="left" w:pos="2906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89662C" w:rsidRPr="00BF3FDA" w:rsidRDefault="0089662C" w:rsidP="0089662C">
      <w:pPr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662C" w:rsidRPr="00BF3FDA" w:rsidRDefault="0089662C" w:rsidP="0089662C">
      <w:pPr>
        <w:rPr>
          <w:rFonts w:ascii="Times New Roman" w:hAnsi="Times New Roman"/>
          <w:sz w:val="24"/>
          <w:szCs w:val="24"/>
        </w:rPr>
      </w:pPr>
    </w:p>
    <w:p w:rsidR="00AF5CC7" w:rsidRDefault="00AF5CC7"/>
    <w:sectPr w:rsidR="00AF5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A79" w:rsidRDefault="00086A79" w:rsidP="00CA6584">
      <w:r>
        <w:separator/>
      </w:r>
    </w:p>
  </w:endnote>
  <w:endnote w:type="continuationSeparator" w:id="0">
    <w:p w:rsidR="00086A79" w:rsidRDefault="00086A79" w:rsidP="00CA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A79" w:rsidRDefault="00086A79" w:rsidP="00CA6584">
      <w:r>
        <w:separator/>
      </w:r>
    </w:p>
  </w:footnote>
  <w:footnote w:type="continuationSeparator" w:id="0">
    <w:p w:rsidR="00086A79" w:rsidRDefault="00086A79" w:rsidP="00CA6584">
      <w:r>
        <w:continuationSeparator/>
      </w:r>
    </w:p>
  </w:footnote>
  <w:footnote w:id="1">
    <w:p w:rsidR="00CA6584" w:rsidRDefault="00CA6584" w:rsidP="00CA6584">
      <w:pPr>
        <w:pStyle w:val="Tekstfusnote"/>
        <w:jc w:val="left"/>
      </w:pPr>
      <w:r>
        <w:rPr>
          <w:rStyle w:val="Referencafusnote"/>
        </w:rPr>
        <w:footnoteRef/>
      </w:r>
      <w:r>
        <w:t xml:space="preserve"> </w:t>
      </w:r>
      <w:r>
        <w:rPr>
          <w:rStyle w:val="Referencafusnote"/>
        </w:rPr>
        <w:footnoteRef/>
      </w:r>
      <w:r>
        <w:t xml:space="preserve"> </w:t>
      </w:r>
      <w:r w:rsidRPr="00364D99">
        <w:rPr>
          <w:rFonts w:ascii="Times New Roman" w:eastAsia="Times New Roman" w:hAnsi="Times New Roman"/>
          <w:lang w:eastAsia="hr-HR" w:bidi="as"/>
        </w:rPr>
        <w:t xml:space="preserve"> </w:t>
      </w:r>
      <w:r>
        <w:rPr>
          <w:rFonts w:ascii="Times New Roman" w:eastAsia="Times New Roman" w:hAnsi="Times New Roman"/>
          <w:lang w:eastAsia="hr-HR" w:bidi="as"/>
        </w:rPr>
        <w:t>U slučaju netočnih podataka</w:t>
      </w:r>
      <w:r w:rsidRPr="00364D99">
        <w:rPr>
          <w:rFonts w:ascii="Times New Roman" w:eastAsia="Times New Roman" w:hAnsi="Times New Roman"/>
          <w:lang w:eastAsia="hr-HR" w:bidi="as"/>
        </w:rPr>
        <w:t xml:space="preserve"> isplata neće biti moguć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778C"/>
    <w:multiLevelType w:val="hybridMultilevel"/>
    <w:tmpl w:val="93BE6D32"/>
    <w:lvl w:ilvl="0" w:tplc="F9FE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84AA2"/>
    <w:multiLevelType w:val="hybridMultilevel"/>
    <w:tmpl w:val="69F8E9A4"/>
    <w:lvl w:ilvl="0" w:tplc="F9FE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61E12"/>
    <w:multiLevelType w:val="hybridMultilevel"/>
    <w:tmpl w:val="DE503A0E"/>
    <w:lvl w:ilvl="0" w:tplc="CC8E084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62C"/>
    <w:rsid w:val="0008205C"/>
    <w:rsid w:val="00086A79"/>
    <w:rsid w:val="002F513D"/>
    <w:rsid w:val="00777C00"/>
    <w:rsid w:val="007E4B65"/>
    <w:rsid w:val="0089662C"/>
    <w:rsid w:val="008C5CC2"/>
    <w:rsid w:val="008E445A"/>
    <w:rsid w:val="00986E84"/>
    <w:rsid w:val="009A59FF"/>
    <w:rsid w:val="00A63978"/>
    <w:rsid w:val="00AF5CC7"/>
    <w:rsid w:val="00BF1313"/>
    <w:rsid w:val="00BF3FDA"/>
    <w:rsid w:val="00CA6584"/>
    <w:rsid w:val="00CD1C33"/>
    <w:rsid w:val="00E61B1E"/>
    <w:rsid w:val="00F7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62C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966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662C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A658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A6584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A65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62C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966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662C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A658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A6584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A6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F1C3-F265-4F5A-B8BE-86B192C7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arun</dc:creator>
  <cp:lastModifiedBy>Martina Barun</cp:lastModifiedBy>
  <cp:revision>6</cp:revision>
  <cp:lastPrinted>2017-08-07T12:05:00Z</cp:lastPrinted>
  <dcterms:created xsi:type="dcterms:W3CDTF">2018-09-04T12:50:00Z</dcterms:created>
  <dcterms:modified xsi:type="dcterms:W3CDTF">2018-09-05T07:17:00Z</dcterms:modified>
</cp:coreProperties>
</file>